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4430" w14:textId="45C63012" w:rsidR="001406C4" w:rsidRPr="00636E9D" w:rsidRDefault="001406C4" w:rsidP="00FD1DC2">
      <w:pPr>
        <w:spacing w:after="0" w:line="276" w:lineRule="auto"/>
        <w:ind w:left="2258" w:right="1888"/>
        <w:jc w:val="center"/>
        <w:rPr>
          <w:rFonts w:ascii="Arial" w:hAnsi="Arial" w:cs="Arial"/>
          <w:b/>
          <w:sz w:val="24"/>
          <w:szCs w:val="24"/>
        </w:rPr>
      </w:pPr>
      <w:r w:rsidRPr="00636E9D">
        <w:rPr>
          <w:rFonts w:ascii="Arial" w:hAnsi="Arial" w:cs="Arial"/>
          <w:b/>
          <w:sz w:val="24"/>
          <w:szCs w:val="24"/>
        </w:rPr>
        <w:t xml:space="preserve">DECRETO Nº </w:t>
      </w:r>
      <w:r w:rsidR="00351DB5" w:rsidRPr="00636E9D">
        <w:rPr>
          <w:rFonts w:ascii="Arial" w:hAnsi="Arial" w:cs="Arial"/>
          <w:b/>
          <w:sz w:val="24"/>
          <w:szCs w:val="24"/>
        </w:rPr>
        <w:t>5</w:t>
      </w:r>
      <w:r w:rsidR="00B44CC3">
        <w:rPr>
          <w:rFonts w:ascii="Arial" w:hAnsi="Arial" w:cs="Arial"/>
          <w:b/>
          <w:sz w:val="24"/>
          <w:szCs w:val="24"/>
        </w:rPr>
        <w:t>7/</w:t>
      </w:r>
      <w:r w:rsidRPr="00636E9D">
        <w:rPr>
          <w:rFonts w:ascii="Arial" w:hAnsi="Arial" w:cs="Arial"/>
          <w:b/>
          <w:sz w:val="24"/>
          <w:szCs w:val="24"/>
        </w:rPr>
        <w:t>2020</w:t>
      </w:r>
    </w:p>
    <w:p w14:paraId="4213CFFC" w14:textId="77777777" w:rsidR="001406C4" w:rsidRPr="00636E9D" w:rsidRDefault="001406C4" w:rsidP="00FD1DC2">
      <w:pPr>
        <w:pStyle w:val="Corpodetexto"/>
        <w:spacing w:before="9" w:line="276" w:lineRule="auto"/>
        <w:jc w:val="both"/>
        <w:rPr>
          <w:rFonts w:ascii="Arial" w:hAnsi="Arial" w:cs="Arial"/>
        </w:rPr>
      </w:pPr>
    </w:p>
    <w:p w14:paraId="44ED9D31" w14:textId="15B08EAF" w:rsidR="00832B9E" w:rsidRPr="00636E9D" w:rsidRDefault="00B44CC3" w:rsidP="00FD1DC2">
      <w:pPr>
        <w:tabs>
          <w:tab w:val="left" w:pos="4847"/>
        </w:tabs>
        <w:spacing w:after="0" w:line="276" w:lineRule="auto"/>
        <w:ind w:left="48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LTERA O ART.1º, BEM COMO O INCISO I, LETRA E DO DECRETO Nº52/2020 E </w:t>
      </w:r>
      <w:r w:rsidR="001612AD" w:rsidRPr="00636E9D">
        <w:rPr>
          <w:rFonts w:ascii="Arial" w:hAnsi="Arial" w:cs="Arial"/>
          <w:b/>
          <w:bCs/>
          <w:color w:val="000000"/>
          <w:sz w:val="24"/>
          <w:szCs w:val="24"/>
        </w:rPr>
        <w:t>DÁ OUTRAS PROVIDENCIAS.</w:t>
      </w:r>
    </w:p>
    <w:p w14:paraId="6AB44128" w14:textId="77777777" w:rsidR="00832B9E" w:rsidRPr="00636E9D" w:rsidRDefault="00832B9E" w:rsidP="00FD1DC2">
      <w:pPr>
        <w:tabs>
          <w:tab w:val="left" w:pos="4847"/>
        </w:tabs>
        <w:spacing w:after="0" w:line="276" w:lineRule="auto"/>
        <w:ind w:left="5386"/>
        <w:jc w:val="both"/>
        <w:rPr>
          <w:rFonts w:ascii="Arial" w:hAnsi="Arial" w:cs="Arial"/>
          <w:sz w:val="24"/>
          <w:szCs w:val="24"/>
        </w:rPr>
      </w:pPr>
    </w:p>
    <w:p w14:paraId="7FACB7EC" w14:textId="315E9E06" w:rsidR="001612AD" w:rsidRPr="00636E9D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b/>
          <w:sz w:val="24"/>
          <w:szCs w:val="24"/>
          <w:shd w:val="clear" w:color="auto" w:fill="FFFFFF"/>
        </w:rPr>
        <w:t>Art. 1º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="001612AD" w:rsidRPr="00636E9D">
        <w:rPr>
          <w:rFonts w:ascii="Arial" w:hAnsi="Arial" w:cs="Arial"/>
          <w:sz w:val="24"/>
          <w:szCs w:val="24"/>
        </w:rPr>
        <w:t xml:space="preserve">Serão permitidos os serviços </w:t>
      </w:r>
      <w:r w:rsidR="00B1700E">
        <w:rPr>
          <w:rFonts w:ascii="Arial" w:hAnsi="Arial" w:cs="Arial"/>
          <w:sz w:val="24"/>
          <w:szCs w:val="24"/>
        </w:rPr>
        <w:t>nas quadras poliesportivas</w:t>
      </w:r>
      <w:r w:rsidR="001612AD" w:rsidRPr="00636E9D">
        <w:rPr>
          <w:rFonts w:ascii="Arial" w:hAnsi="Arial" w:cs="Arial"/>
          <w:sz w:val="24"/>
          <w:szCs w:val="24"/>
        </w:rPr>
        <w:t xml:space="preserve"> enquanto o Município permanecer na classificação de protocolo de Bandeira Laranja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612AD" w:rsidRPr="00636E9D">
        <w:rPr>
          <w:rFonts w:ascii="Arial" w:hAnsi="Arial" w:cs="Arial"/>
          <w:sz w:val="24"/>
          <w:szCs w:val="24"/>
          <w:shd w:val="clear" w:color="auto" w:fill="FFFFFF"/>
        </w:rPr>
        <w:t>desde que adotadas n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>as seguintes medidas:</w:t>
      </w:r>
    </w:p>
    <w:p w14:paraId="0B16EB15" w14:textId="666FBBD9" w:rsidR="00351DB5" w:rsidRPr="00C53872" w:rsidRDefault="00351DB5" w:rsidP="00B44CC3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sz w:val="24"/>
          <w:szCs w:val="24"/>
        </w:rPr>
        <w:br/>
      </w:r>
      <w:r w:rsidRPr="00C53872">
        <w:rPr>
          <w:rFonts w:ascii="Arial" w:hAnsi="Arial" w:cs="Arial"/>
          <w:b/>
          <w:sz w:val="24"/>
          <w:szCs w:val="24"/>
          <w:shd w:val="clear" w:color="auto" w:fill="FFFFFF"/>
        </w:rPr>
        <w:t>I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53872" w:rsidRPr="00C53872">
        <w:rPr>
          <w:rFonts w:ascii="Arial" w:hAnsi="Arial" w:cs="Arial"/>
          <w:sz w:val="24"/>
          <w:szCs w:val="24"/>
          <w:shd w:val="clear" w:color="auto" w:fill="FFFFFF"/>
        </w:rPr>
        <w:t>Distanciamento controlado do Estado do RS, e o Município encontrando-se com menos de oito casos ativos de COVID-19, obedecendo as seguintes orientações:</w:t>
      </w:r>
    </w:p>
    <w:p w14:paraId="200BC86F" w14:textId="404A4891" w:rsidR="00C53872" w:rsidRPr="00C53872" w:rsidRDefault="00C53872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3872">
        <w:rPr>
          <w:rFonts w:ascii="Arial" w:hAnsi="Arial" w:cs="Arial"/>
          <w:sz w:val="24"/>
          <w:szCs w:val="24"/>
          <w:shd w:val="clear" w:color="auto" w:fill="FFFFFF"/>
        </w:rPr>
        <w:t>e)</w:t>
      </w:r>
      <w:r w:rsidR="00817B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Obrigatoriedade do preenchimento do termo de responsabilidade </w:t>
      </w:r>
      <w:r w:rsidR="00817BD5">
        <w:rPr>
          <w:rFonts w:ascii="Arial" w:hAnsi="Arial" w:cs="Arial"/>
          <w:sz w:val="24"/>
          <w:szCs w:val="24"/>
          <w:shd w:val="clear" w:color="auto" w:fill="FFFFFF"/>
        </w:rPr>
        <w:t xml:space="preserve">para os menores de idade, entre 16 a 18 anos, 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 xml:space="preserve">assinado </w:t>
      </w:r>
      <w:r w:rsidR="00817BD5">
        <w:rPr>
          <w:rFonts w:ascii="Arial" w:hAnsi="Arial" w:cs="Arial"/>
          <w:sz w:val="24"/>
          <w:szCs w:val="24"/>
          <w:shd w:val="clear" w:color="auto" w:fill="FFFFFF"/>
        </w:rPr>
        <w:t xml:space="preserve">pelo </w:t>
      </w:r>
      <w:r w:rsidRPr="00C53872">
        <w:rPr>
          <w:rFonts w:ascii="Arial" w:hAnsi="Arial" w:cs="Arial"/>
          <w:sz w:val="24"/>
          <w:szCs w:val="24"/>
          <w:shd w:val="clear" w:color="auto" w:fill="FFFFFF"/>
        </w:rPr>
        <w:t>responsável legal</w:t>
      </w:r>
      <w:r w:rsidR="00B44CC3">
        <w:rPr>
          <w:rFonts w:ascii="Arial" w:hAnsi="Arial" w:cs="Arial"/>
          <w:sz w:val="24"/>
          <w:szCs w:val="24"/>
          <w:shd w:val="clear" w:color="auto" w:fill="FFFFFF"/>
        </w:rPr>
        <w:t>, bem como para os maiores de 18 anos.</w:t>
      </w:r>
    </w:p>
    <w:p w14:paraId="05B57DF5" w14:textId="64908BD2" w:rsidR="00351DB5" w:rsidRPr="00636E9D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</w:t>
      </w:r>
      <w:r w:rsidR="00DE792A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Pr="00636E9D">
        <w:rPr>
          <w:rFonts w:ascii="Arial" w:hAnsi="Arial" w:cs="Arial"/>
          <w:b/>
          <w:sz w:val="24"/>
          <w:szCs w:val="24"/>
          <w:shd w:val="clear" w:color="auto" w:fill="FFFFFF"/>
        </w:rPr>
        <w:t>º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 - Este Decreto entra em vigor na data de sua publicação.</w:t>
      </w:r>
    </w:p>
    <w:p w14:paraId="1EADDECC" w14:textId="77777777" w:rsidR="00351DB5" w:rsidRPr="00636E9D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F48F3D5" w14:textId="77777777" w:rsidR="00351DB5" w:rsidRPr="00636E9D" w:rsidRDefault="00351DB5" w:rsidP="00FD1DC2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12EC39F" w14:textId="495779EB" w:rsidR="00351DB5" w:rsidRPr="00636E9D" w:rsidRDefault="00351DB5" w:rsidP="00DE792A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Barão do Triunfo, </w:t>
      </w:r>
      <w:r w:rsidR="00B44CC3">
        <w:rPr>
          <w:rFonts w:ascii="Arial" w:hAnsi="Arial" w:cs="Arial"/>
          <w:sz w:val="24"/>
          <w:szCs w:val="24"/>
          <w:shd w:val="clear" w:color="auto" w:fill="FFFFFF"/>
        </w:rPr>
        <w:t>29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2334B2" w:rsidRPr="00636E9D">
        <w:rPr>
          <w:rFonts w:ascii="Arial" w:hAnsi="Arial" w:cs="Arial"/>
          <w:sz w:val="24"/>
          <w:szCs w:val="24"/>
          <w:shd w:val="clear" w:color="auto" w:fill="FFFFFF"/>
        </w:rPr>
        <w:t>outubro</w:t>
      </w: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 de 2020</w:t>
      </w:r>
      <w:r w:rsidR="00B1700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A137BE9" w14:textId="77777777" w:rsidR="00351DB5" w:rsidRPr="00636E9D" w:rsidRDefault="00351DB5" w:rsidP="00FD1DC2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1885689F" w14:textId="77777777" w:rsidR="00351DB5" w:rsidRPr="00636E9D" w:rsidRDefault="00351DB5" w:rsidP="00FD1DC2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10B6078" w14:textId="77777777" w:rsidR="00351DB5" w:rsidRPr="00636E9D" w:rsidRDefault="00351DB5" w:rsidP="00FD1DC2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sz w:val="24"/>
          <w:szCs w:val="24"/>
          <w:shd w:val="clear" w:color="auto" w:fill="FFFFFF"/>
        </w:rPr>
        <w:t xml:space="preserve">Elomar Rocha </w:t>
      </w:r>
      <w:proofErr w:type="spellStart"/>
      <w:r w:rsidRPr="00636E9D">
        <w:rPr>
          <w:rFonts w:ascii="Arial" w:hAnsi="Arial" w:cs="Arial"/>
          <w:sz w:val="24"/>
          <w:szCs w:val="24"/>
          <w:shd w:val="clear" w:color="auto" w:fill="FFFFFF"/>
        </w:rPr>
        <w:t>kologeski</w:t>
      </w:r>
      <w:proofErr w:type="spellEnd"/>
    </w:p>
    <w:p w14:paraId="3C80CB16" w14:textId="77777777" w:rsidR="00351DB5" w:rsidRPr="00636E9D" w:rsidRDefault="00351DB5" w:rsidP="00FD1DC2">
      <w:pPr>
        <w:spacing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36E9D">
        <w:rPr>
          <w:rFonts w:ascii="Arial" w:hAnsi="Arial" w:cs="Arial"/>
          <w:sz w:val="24"/>
          <w:szCs w:val="24"/>
          <w:shd w:val="clear" w:color="auto" w:fill="FFFFFF"/>
        </w:rPr>
        <w:t>Prefeito Municipal</w:t>
      </w:r>
    </w:p>
    <w:p w14:paraId="33FBEF9F" w14:textId="77777777" w:rsidR="00351DB5" w:rsidRPr="00636E9D" w:rsidRDefault="00351DB5" w:rsidP="00FD1DC2">
      <w:pPr>
        <w:pStyle w:val="Corpodetexto"/>
        <w:tabs>
          <w:tab w:val="left" w:pos="6136"/>
        </w:tabs>
        <w:spacing w:line="276" w:lineRule="auto"/>
        <w:ind w:left="1078" w:right="339"/>
        <w:jc w:val="center"/>
        <w:rPr>
          <w:rFonts w:ascii="Arial" w:hAnsi="Arial" w:cs="Arial"/>
          <w:lang w:val="pt-BR"/>
        </w:rPr>
      </w:pPr>
    </w:p>
    <w:p w14:paraId="326AB2BB" w14:textId="4E9A89D1" w:rsidR="00DD52CB" w:rsidRPr="00636E9D" w:rsidRDefault="00DD52CB" w:rsidP="00FD1DC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DD52CB" w:rsidRPr="00636E9D" w:rsidSect="007D6B3D">
      <w:headerReference w:type="default" r:id="rId8"/>
      <w:pgSz w:w="11906" w:h="16838"/>
      <w:pgMar w:top="1417" w:right="1133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857F3" w14:textId="77777777" w:rsidR="00A46951" w:rsidRDefault="00A46951" w:rsidP="00EF4185">
      <w:pPr>
        <w:spacing w:after="0" w:line="240" w:lineRule="auto"/>
      </w:pPr>
      <w:r>
        <w:separator/>
      </w:r>
    </w:p>
  </w:endnote>
  <w:endnote w:type="continuationSeparator" w:id="0">
    <w:p w14:paraId="3B6621E9" w14:textId="77777777" w:rsidR="00A46951" w:rsidRDefault="00A46951" w:rsidP="00E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334FB" w14:textId="77777777" w:rsidR="00A46951" w:rsidRDefault="00A46951" w:rsidP="00EF4185">
      <w:pPr>
        <w:spacing w:after="0" w:line="240" w:lineRule="auto"/>
      </w:pPr>
      <w:r>
        <w:separator/>
      </w:r>
    </w:p>
  </w:footnote>
  <w:footnote w:type="continuationSeparator" w:id="0">
    <w:p w14:paraId="1F7957ED" w14:textId="77777777" w:rsidR="00A46951" w:rsidRDefault="00A46951" w:rsidP="00E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9F9F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noProof/>
        <w:sz w:val="24"/>
        <w:szCs w:val="24"/>
      </w:rPr>
      <w:drawing>
        <wp:inline distT="0" distB="0" distL="0" distR="0" wp14:anchorId="2D638EF3" wp14:editId="5F6FCC41">
          <wp:extent cx="561975" cy="657225"/>
          <wp:effectExtent l="0" t="0" r="9525" b="9525"/>
          <wp:docPr id="27" name="Imagem 2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4185">
      <w:rPr>
        <w:sz w:val="24"/>
        <w:szCs w:val="24"/>
      </w:rPr>
      <w:t xml:space="preserve">                                                     </w:t>
    </w:r>
  </w:p>
  <w:p w14:paraId="5D92637D" w14:textId="77777777" w:rsidR="00EF4185" w:rsidRPr="00EF4185" w:rsidRDefault="00EF4185" w:rsidP="00EF4185">
    <w:pPr>
      <w:pStyle w:val="Cabealho"/>
      <w:ind w:right="-30"/>
      <w:jc w:val="center"/>
      <w:rPr>
        <w:b/>
        <w:bCs/>
        <w:sz w:val="24"/>
        <w:szCs w:val="24"/>
      </w:rPr>
    </w:pPr>
    <w:r w:rsidRPr="00EF4185">
      <w:rPr>
        <w:b/>
        <w:bCs/>
        <w:sz w:val="24"/>
        <w:szCs w:val="24"/>
      </w:rPr>
      <w:t>PREFEITURA MUNICIPAL DE BARÃO DO TRIUNFO</w:t>
    </w:r>
  </w:p>
  <w:p w14:paraId="53FF8C40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b/>
        <w:bCs/>
        <w:sz w:val="24"/>
        <w:szCs w:val="24"/>
      </w:rPr>
      <w:t>ESTADO DO RIO GRANDE DO SUL</w:t>
    </w:r>
  </w:p>
  <w:p w14:paraId="0DB444ED" w14:textId="77777777" w:rsidR="00EF4185" w:rsidRPr="00EF4185" w:rsidRDefault="00EF4185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820"/>
    <w:multiLevelType w:val="hybridMultilevel"/>
    <w:tmpl w:val="1BA4C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B20"/>
    <w:multiLevelType w:val="hybridMultilevel"/>
    <w:tmpl w:val="62CA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7ADC"/>
    <w:multiLevelType w:val="hybridMultilevel"/>
    <w:tmpl w:val="6E64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17020"/>
    <w:multiLevelType w:val="hybridMultilevel"/>
    <w:tmpl w:val="6BB21BC4"/>
    <w:lvl w:ilvl="0" w:tplc="B3AC6C06">
      <w:start w:val="1"/>
      <w:numFmt w:val="lowerLetter"/>
      <w:lvlText w:val="%1)"/>
      <w:lvlJc w:val="left"/>
      <w:pPr>
        <w:ind w:left="1202" w:hanging="360"/>
      </w:pPr>
      <w:rPr>
        <w:rFonts w:ascii="Times New Roman" w:eastAsia="Times New Roman" w:hAnsi="Times New Roman" w:cs="Times New Roman" w:hint="default"/>
        <w:color w:val="auto"/>
        <w:spacing w:val="-6"/>
        <w:w w:val="99"/>
        <w:sz w:val="24"/>
        <w:szCs w:val="24"/>
        <w:lang w:val="pt-PT" w:eastAsia="pt-PT" w:bidi="pt-PT"/>
      </w:rPr>
    </w:lvl>
    <w:lvl w:ilvl="1" w:tplc="FB9E6E7C">
      <w:numFmt w:val="bullet"/>
      <w:lvlText w:val="•"/>
      <w:lvlJc w:val="left"/>
      <w:pPr>
        <w:ind w:left="2046" w:hanging="360"/>
      </w:pPr>
      <w:rPr>
        <w:rFonts w:hint="default"/>
        <w:lang w:val="pt-PT" w:eastAsia="pt-PT" w:bidi="pt-PT"/>
      </w:rPr>
    </w:lvl>
    <w:lvl w:ilvl="2" w:tplc="2138C42C">
      <w:numFmt w:val="bullet"/>
      <w:lvlText w:val="•"/>
      <w:lvlJc w:val="left"/>
      <w:pPr>
        <w:ind w:left="2893" w:hanging="360"/>
      </w:pPr>
      <w:rPr>
        <w:rFonts w:hint="default"/>
        <w:lang w:val="pt-PT" w:eastAsia="pt-PT" w:bidi="pt-PT"/>
      </w:rPr>
    </w:lvl>
    <w:lvl w:ilvl="3" w:tplc="786650EE">
      <w:numFmt w:val="bullet"/>
      <w:lvlText w:val="•"/>
      <w:lvlJc w:val="left"/>
      <w:pPr>
        <w:ind w:left="3739" w:hanging="360"/>
      </w:pPr>
      <w:rPr>
        <w:rFonts w:hint="default"/>
        <w:lang w:val="pt-PT" w:eastAsia="pt-PT" w:bidi="pt-PT"/>
      </w:rPr>
    </w:lvl>
    <w:lvl w:ilvl="4" w:tplc="44305E60">
      <w:numFmt w:val="bullet"/>
      <w:lvlText w:val="•"/>
      <w:lvlJc w:val="left"/>
      <w:pPr>
        <w:ind w:left="4586" w:hanging="360"/>
      </w:pPr>
      <w:rPr>
        <w:rFonts w:hint="default"/>
        <w:lang w:val="pt-PT" w:eastAsia="pt-PT" w:bidi="pt-PT"/>
      </w:rPr>
    </w:lvl>
    <w:lvl w:ilvl="5" w:tplc="0FF21568">
      <w:numFmt w:val="bullet"/>
      <w:lvlText w:val="•"/>
      <w:lvlJc w:val="left"/>
      <w:pPr>
        <w:ind w:left="5433" w:hanging="360"/>
      </w:pPr>
      <w:rPr>
        <w:rFonts w:hint="default"/>
        <w:lang w:val="pt-PT" w:eastAsia="pt-PT" w:bidi="pt-PT"/>
      </w:rPr>
    </w:lvl>
    <w:lvl w:ilvl="6" w:tplc="7F3231CC">
      <w:numFmt w:val="bullet"/>
      <w:lvlText w:val="•"/>
      <w:lvlJc w:val="left"/>
      <w:pPr>
        <w:ind w:left="6279" w:hanging="360"/>
      </w:pPr>
      <w:rPr>
        <w:rFonts w:hint="default"/>
        <w:lang w:val="pt-PT" w:eastAsia="pt-PT" w:bidi="pt-PT"/>
      </w:rPr>
    </w:lvl>
    <w:lvl w:ilvl="7" w:tplc="AF8ADBDE">
      <w:numFmt w:val="bullet"/>
      <w:lvlText w:val="•"/>
      <w:lvlJc w:val="left"/>
      <w:pPr>
        <w:ind w:left="7126" w:hanging="360"/>
      </w:pPr>
      <w:rPr>
        <w:rFonts w:hint="default"/>
        <w:lang w:val="pt-PT" w:eastAsia="pt-PT" w:bidi="pt-PT"/>
      </w:rPr>
    </w:lvl>
    <w:lvl w:ilvl="8" w:tplc="561037EC">
      <w:numFmt w:val="bullet"/>
      <w:lvlText w:val="•"/>
      <w:lvlJc w:val="left"/>
      <w:pPr>
        <w:ind w:left="7973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4AB24D88"/>
    <w:multiLevelType w:val="hybridMultilevel"/>
    <w:tmpl w:val="21F29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5EDD"/>
    <w:multiLevelType w:val="hybridMultilevel"/>
    <w:tmpl w:val="A9F0D9E0"/>
    <w:lvl w:ilvl="0" w:tplc="0416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6DDC6941"/>
    <w:multiLevelType w:val="hybridMultilevel"/>
    <w:tmpl w:val="C94C1C5A"/>
    <w:lvl w:ilvl="0" w:tplc="901265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5673"/>
    <w:multiLevelType w:val="hybridMultilevel"/>
    <w:tmpl w:val="AD621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7013B"/>
    <w:multiLevelType w:val="hybridMultilevel"/>
    <w:tmpl w:val="E1A2B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13"/>
    <w:rsid w:val="000030C2"/>
    <w:rsid w:val="000036DC"/>
    <w:rsid w:val="00016189"/>
    <w:rsid w:val="00021F14"/>
    <w:rsid w:val="00037DCF"/>
    <w:rsid w:val="00043615"/>
    <w:rsid w:val="00050B0E"/>
    <w:rsid w:val="00055390"/>
    <w:rsid w:val="000654A4"/>
    <w:rsid w:val="00072C1B"/>
    <w:rsid w:val="000743C1"/>
    <w:rsid w:val="00082B6B"/>
    <w:rsid w:val="00083955"/>
    <w:rsid w:val="00095CE4"/>
    <w:rsid w:val="000A4521"/>
    <w:rsid w:val="000B2D20"/>
    <w:rsid w:val="000B2F75"/>
    <w:rsid w:val="000C3D0D"/>
    <w:rsid w:val="000D0B05"/>
    <w:rsid w:val="000D27EE"/>
    <w:rsid w:val="000D73B2"/>
    <w:rsid w:val="000E5309"/>
    <w:rsid w:val="00102083"/>
    <w:rsid w:val="001057AB"/>
    <w:rsid w:val="00107AE5"/>
    <w:rsid w:val="00107B6F"/>
    <w:rsid w:val="00126A82"/>
    <w:rsid w:val="0013465B"/>
    <w:rsid w:val="00135AF9"/>
    <w:rsid w:val="001406C4"/>
    <w:rsid w:val="00153C90"/>
    <w:rsid w:val="001612AD"/>
    <w:rsid w:val="00162A41"/>
    <w:rsid w:val="00173A9B"/>
    <w:rsid w:val="00180BEB"/>
    <w:rsid w:val="0019449E"/>
    <w:rsid w:val="00197321"/>
    <w:rsid w:val="00197ECC"/>
    <w:rsid w:val="001A4385"/>
    <w:rsid w:val="001B4575"/>
    <w:rsid w:val="001C7051"/>
    <w:rsid w:val="001D0C39"/>
    <w:rsid w:val="001D4D76"/>
    <w:rsid w:val="001E79D2"/>
    <w:rsid w:val="001F32A1"/>
    <w:rsid w:val="00220EE4"/>
    <w:rsid w:val="002334B2"/>
    <w:rsid w:val="00236E70"/>
    <w:rsid w:val="00240611"/>
    <w:rsid w:val="00245C3D"/>
    <w:rsid w:val="00276D46"/>
    <w:rsid w:val="00280536"/>
    <w:rsid w:val="00292783"/>
    <w:rsid w:val="00292B78"/>
    <w:rsid w:val="00296364"/>
    <w:rsid w:val="002B6755"/>
    <w:rsid w:val="002C25E1"/>
    <w:rsid w:val="002C426A"/>
    <w:rsid w:val="002D0AAC"/>
    <w:rsid w:val="002D2AAA"/>
    <w:rsid w:val="002F2B67"/>
    <w:rsid w:val="00304A3F"/>
    <w:rsid w:val="00331AB8"/>
    <w:rsid w:val="003320B4"/>
    <w:rsid w:val="00337FA8"/>
    <w:rsid w:val="00341AF5"/>
    <w:rsid w:val="00350D79"/>
    <w:rsid w:val="00351DB5"/>
    <w:rsid w:val="00353E12"/>
    <w:rsid w:val="00356E25"/>
    <w:rsid w:val="003655B4"/>
    <w:rsid w:val="00382427"/>
    <w:rsid w:val="0039571F"/>
    <w:rsid w:val="003A351C"/>
    <w:rsid w:val="003B7923"/>
    <w:rsid w:val="003D7110"/>
    <w:rsid w:val="003E0FBE"/>
    <w:rsid w:val="003F40B1"/>
    <w:rsid w:val="003F5B0C"/>
    <w:rsid w:val="00404A11"/>
    <w:rsid w:val="0041647E"/>
    <w:rsid w:val="00420ECE"/>
    <w:rsid w:val="004358F2"/>
    <w:rsid w:val="00444547"/>
    <w:rsid w:val="00456A98"/>
    <w:rsid w:val="00457481"/>
    <w:rsid w:val="0046652D"/>
    <w:rsid w:val="004756F9"/>
    <w:rsid w:val="00476C08"/>
    <w:rsid w:val="00477EE0"/>
    <w:rsid w:val="004812CD"/>
    <w:rsid w:val="00485F45"/>
    <w:rsid w:val="0049479B"/>
    <w:rsid w:val="004B112A"/>
    <w:rsid w:val="004B150F"/>
    <w:rsid w:val="004C1913"/>
    <w:rsid w:val="004C5108"/>
    <w:rsid w:val="004D62D9"/>
    <w:rsid w:val="004E0A0D"/>
    <w:rsid w:val="004E2336"/>
    <w:rsid w:val="004E44CA"/>
    <w:rsid w:val="004E6A64"/>
    <w:rsid w:val="004F0A1D"/>
    <w:rsid w:val="004F0D13"/>
    <w:rsid w:val="004F1E42"/>
    <w:rsid w:val="004F439E"/>
    <w:rsid w:val="00501378"/>
    <w:rsid w:val="00502458"/>
    <w:rsid w:val="0050397A"/>
    <w:rsid w:val="00504F85"/>
    <w:rsid w:val="00505850"/>
    <w:rsid w:val="005149E1"/>
    <w:rsid w:val="00517EF5"/>
    <w:rsid w:val="005330A7"/>
    <w:rsid w:val="00534BE3"/>
    <w:rsid w:val="00543B87"/>
    <w:rsid w:val="00555C43"/>
    <w:rsid w:val="00574F64"/>
    <w:rsid w:val="00581218"/>
    <w:rsid w:val="00593A98"/>
    <w:rsid w:val="005A0177"/>
    <w:rsid w:val="005A04E5"/>
    <w:rsid w:val="005B3E44"/>
    <w:rsid w:val="005B5EE1"/>
    <w:rsid w:val="005C2557"/>
    <w:rsid w:val="005D6FE6"/>
    <w:rsid w:val="005E055B"/>
    <w:rsid w:val="005F3FF6"/>
    <w:rsid w:val="00604317"/>
    <w:rsid w:val="00606331"/>
    <w:rsid w:val="00611EEB"/>
    <w:rsid w:val="0062688F"/>
    <w:rsid w:val="00636E9D"/>
    <w:rsid w:val="006422E8"/>
    <w:rsid w:val="00656C1A"/>
    <w:rsid w:val="00662191"/>
    <w:rsid w:val="006669A4"/>
    <w:rsid w:val="00670197"/>
    <w:rsid w:val="006711CA"/>
    <w:rsid w:val="006741D9"/>
    <w:rsid w:val="006762DD"/>
    <w:rsid w:val="006A7A32"/>
    <w:rsid w:val="006C6691"/>
    <w:rsid w:val="006D6CDE"/>
    <w:rsid w:val="0070477B"/>
    <w:rsid w:val="00726144"/>
    <w:rsid w:val="00731394"/>
    <w:rsid w:val="00747ECC"/>
    <w:rsid w:val="00785FEE"/>
    <w:rsid w:val="00791E78"/>
    <w:rsid w:val="007932AD"/>
    <w:rsid w:val="007A0E8A"/>
    <w:rsid w:val="007B01F3"/>
    <w:rsid w:val="007B4DF4"/>
    <w:rsid w:val="007D4DD2"/>
    <w:rsid w:val="007D6B3D"/>
    <w:rsid w:val="007F0753"/>
    <w:rsid w:val="007F1B02"/>
    <w:rsid w:val="00813282"/>
    <w:rsid w:val="0081541F"/>
    <w:rsid w:val="00816FE6"/>
    <w:rsid w:val="00817BD5"/>
    <w:rsid w:val="00832B9E"/>
    <w:rsid w:val="008439DA"/>
    <w:rsid w:val="00846114"/>
    <w:rsid w:val="00853DEB"/>
    <w:rsid w:val="00855B63"/>
    <w:rsid w:val="00864B06"/>
    <w:rsid w:val="00876AD5"/>
    <w:rsid w:val="00877E4A"/>
    <w:rsid w:val="00882657"/>
    <w:rsid w:val="008851BE"/>
    <w:rsid w:val="008A779C"/>
    <w:rsid w:val="008B55B0"/>
    <w:rsid w:val="008D4549"/>
    <w:rsid w:val="008E2DF4"/>
    <w:rsid w:val="008F4F5B"/>
    <w:rsid w:val="00901D63"/>
    <w:rsid w:val="00902600"/>
    <w:rsid w:val="00903F2D"/>
    <w:rsid w:val="009116A5"/>
    <w:rsid w:val="00913B22"/>
    <w:rsid w:val="00917B36"/>
    <w:rsid w:val="00924F14"/>
    <w:rsid w:val="00940D58"/>
    <w:rsid w:val="00946659"/>
    <w:rsid w:val="00954AE4"/>
    <w:rsid w:val="00955E31"/>
    <w:rsid w:val="00967B2C"/>
    <w:rsid w:val="00982B9E"/>
    <w:rsid w:val="009A79AA"/>
    <w:rsid w:val="009C3B4A"/>
    <w:rsid w:val="009D583C"/>
    <w:rsid w:val="009F5826"/>
    <w:rsid w:val="009F5B4E"/>
    <w:rsid w:val="00A06A54"/>
    <w:rsid w:val="00A06E31"/>
    <w:rsid w:val="00A11759"/>
    <w:rsid w:val="00A125F7"/>
    <w:rsid w:val="00A46951"/>
    <w:rsid w:val="00A53E0F"/>
    <w:rsid w:val="00A54200"/>
    <w:rsid w:val="00A70C71"/>
    <w:rsid w:val="00A769CC"/>
    <w:rsid w:val="00AA556B"/>
    <w:rsid w:val="00AB76FC"/>
    <w:rsid w:val="00AC7D5C"/>
    <w:rsid w:val="00AD7BF8"/>
    <w:rsid w:val="00AE31A6"/>
    <w:rsid w:val="00AE4082"/>
    <w:rsid w:val="00AF4C62"/>
    <w:rsid w:val="00AF5534"/>
    <w:rsid w:val="00B01731"/>
    <w:rsid w:val="00B141A0"/>
    <w:rsid w:val="00B1700E"/>
    <w:rsid w:val="00B222F0"/>
    <w:rsid w:val="00B30006"/>
    <w:rsid w:val="00B34FB0"/>
    <w:rsid w:val="00B3501B"/>
    <w:rsid w:val="00B37D10"/>
    <w:rsid w:val="00B41CDD"/>
    <w:rsid w:val="00B44CC3"/>
    <w:rsid w:val="00B5088C"/>
    <w:rsid w:val="00B52146"/>
    <w:rsid w:val="00B77454"/>
    <w:rsid w:val="00B77886"/>
    <w:rsid w:val="00B92991"/>
    <w:rsid w:val="00BD0B58"/>
    <w:rsid w:val="00BF371A"/>
    <w:rsid w:val="00C01114"/>
    <w:rsid w:val="00C06FEF"/>
    <w:rsid w:val="00C132D4"/>
    <w:rsid w:val="00C165AC"/>
    <w:rsid w:val="00C239E6"/>
    <w:rsid w:val="00C35FC9"/>
    <w:rsid w:val="00C53872"/>
    <w:rsid w:val="00C6374B"/>
    <w:rsid w:val="00C63C8C"/>
    <w:rsid w:val="00C70C0F"/>
    <w:rsid w:val="00C804F7"/>
    <w:rsid w:val="00C8653D"/>
    <w:rsid w:val="00C95963"/>
    <w:rsid w:val="00CA22CC"/>
    <w:rsid w:val="00CA46CA"/>
    <w:rsid w:val="00CB0219"/>
    <w:rsid w:val="00CF0880"/>
    <w:rsid w:val="00CF4CC2"/>
    <w:rsid w:val="00CF63BC"/>
    <w:rsid w:val="00D128F6"/>
    <w:rsid w:val="00D172D7"/>
    <w:rsid w:val="00D25BFD"/>
    <w:rsid w:val="00D42FE9"/>
    <w:rsid w:val="00D54388"/>
    <w:rsid w:val="00D54FCB"/>
    <w:rsid w:val="00D652CC"/>
    <w:rsid w:val="00D8194D"/>
    <w:rsid w:val="00D97322"/>
    <w:rsid w:val="00DB14B8"/>
    <w:rsid w:val="00DB4F8A"/>
    <w:rsid w:val="00DB7ED5"/>
    <w:rsid w:val="00DC1D45"/>
    <w:rsid w:val="00DD29AB"/>
    <w:rsid w:val="00DD52CB"/>
    <w:rsid w:val="00DE1D35"/>
    <w:rsid w:val="00DE792A"/>
    <w:rsid w:val="00E126B4"/>
    <w:rsid w:val="00E12D22"/>
    <w:rsid w:val="00E14965"/>
    <w:rsid w:val="00E15ECB"/>
    <w:rsid w:val="00E17271"/>
    <w:rsid w:val="00E6472B"/>
    <w:rsid w:val="00E648C1"/>
    <w:rsid w:val="00E72E0A"/>
    <w:rsid w:val="00E77DC4"/>
    <w:rsid w:val="00E8265C"/>
    <w:rsid w:val="00E86EC6"/>
    <w:rsid w:val="00EA650F"/>
    <w:rsid w:val="00ED190A"/>
    <w:rsid w:val="00ED41ED"/>
    <w:rsid w:val="00EE4D64"/>
    <w:rsid w:val="00EF4185"/>
    <w:rsid w:val="00EF6156"/>
    <w:rsid w:val="00F01920"/>
    <w:rsid w:val="00F0401A"/>
    <w:rsid w:val="00F15347"/>
    <w:rsid w:val="00F20C19"/>
    <w:rsid w:val="00F212B7"/>
    <w:rsid w:val="00F229E2"/>
    <w:rsid w:val="00F37D99"/>
    <w:rsid w:val="00F56E94"/>
    <w:rsid w:val="00F62435"/>
    <w:rsid w:val="00F64162"/>
    <w:rsid w:val="00F73AAC"/>
    <w:rsid w:val="00F74961"/>
    <w:rsid w:val="00F74E77"/>
    <w:rsid w:val="00F85130"/>
    <w:rsid w:val="00F90E28"/>
    <w:rsid w:val="00F969BF"/>
    <w:rsid w:val="00FA48B2"/>
    <w:rsid w:val="00FA51B1"/>
    <w:rsid w:val="00FA5D5C"/>
    <w:rsid w:val="00FC70FA"/>
    <w:rsid w:val="00FD1DC2"/>
    <w:rsid w:val="00FE66FC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E6EA7"/>
  <w15:chartTrackingRefBased/>
  <w15:docId w15:val="{4BABCD39-9B87-47DB-A198-5BA0A3F1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2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1406C4"/>
    <w:pPr>
      <w:widowControl w:val="0"/>
      <w:autoSpaceDE w:val="0"/>
      <w:autoSpaceDN w:val="0"/>
      <w:spacing w:after="0" w:line="240" w:lineRule="auto"/>
      <w:ind w:left="2256" w:right="188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954A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85"/>
  </w:style>
  <w:style w:type="paragraph" w:styleId="Rodap">
    <w:name w:val="footer"/>
    <w:basedOn w:val="Normal"/>
    <w:link w:val="Rodap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85"/>
  </w:style>
  <w:style w:type="paragraph" w:styleId="NormalWeb">
    <w:name w:val="Normal (Web)"/>
    <w:basedOn w:val="Normal"/>
    <w:uiPriority w:val="99"/>
    <w:unhideWhenUsed/>
    <w:rsid w:val="0090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7DC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36D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406C4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40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06C4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832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B520-62DD-4621-8E52-33839C3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o</dc:creator>
  <cp:keywords/>
  <dc:description/>
  <cp:lastModifiedBy>Micro</cp:lastModifiedBy>
  <cp:revision>2</cp:revision>
  <cp:lastPrinted>2020-03-21T21:25:00Z</cp:lastPrinted>
  <dcterms:created xsi:type="dcterms:W3CDTF">2020-10-27T15:43:00Z</dcterms:created>
  <dcterms:modified xsi:type="dcterms:W3CDTF">2020-10-27T15:43:00Z</dcterms:modified>
</cp:coreProperties>
</file>